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19" w:rsidRDefault="004F7643" w:rsidP="00736919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62865</wp:posOffset>
                </wp:positionV>
                <wp:extent cx="3084830" cy="972820"/>
                <wp:effectExtent l="13335" t="13335" r="16510" b="139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D" w:rsidRDefault="006B7D8D" w:rsidP="007369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B7D8D" w:rsidRDefault="006B7D8D" w:rsidP="0073691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9.95pt;margin-top:-4.95pt;width:242.9pt;height:7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" strokecolor="white" strokeweight="2pt">
                <v:textbox inset="1pt,1pt,1pt,1pt">
                  <w:txbxContent>
                    <w:p w:rsidR="006B7D8D" w:rsidRDefault="006B7D8D" w:rsidP="0073691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6B7D8D" w:rsidRDefault="006B7D8D" w:rsidP="0073691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-165735</wp:posOffset>
                </wp:positionV>
                <wp:extent cx="3028950" cy="1081405"/>
                <wp:effectExtent l="13335" t="15240" r="15240" b="1778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D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6B7D8D" w:rsidRPr="00D364F3" w:rsidRDefault="006B7D8D" w:rsidP="00703EB7">
                            <w:pPr>
                              <w:pStyle w:val="ac"/>
                              <w:ind w:right="92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6B7D8D" w:rsidRDefault="006B7D8D" w:rsidP="00736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82.3pt;margin-top:-13.05pt;width:238.5pt;height:8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" o:allowincell="f" strokecolor="white" strokeweight="2pt">
                <v:textbox inset="1pt,1pt,1pt,1pt">
                  <w:txbxContent>
                    <w:p w:rsidR="006B7D8D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6B7D8D" w:rsidRPr="00D364F3" w:rsidRDefault="006B7D8D" w:rsidP="00703EB7">
                      <w:pPr>
                        <w:pStyle w:val="ac"/>
                        <w:ind w:right="92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6B7D8D" w:rsidRDefault="006B7D8D" w:rsidP="00736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07390" cy="88011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19" w:rsidRPr="004F7643" w:rsidRDefault="00736919" w:rsidP="00736919">
      <w:pPr>
        <w:pStyle w:val="9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643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О  С  Т  А  Н  О  В  Л  Е  Н  И  Е</w:t>
      </w:r>
    </w:p>
    <w:p w:rsidR="00736919" w:rsidRPr="004F7643" w:rsidRDefault="00736919" w:rsidP="00736919">
      <w:pPr>
        <w:pStyle w:val="1"/>
        <w:jc w:val="center"/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643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736919" w:rsidRPr="004F7643" w:rsidRDefault="00736919" w:rsidP="00736919">
      <w:pPr>
        <w:pStyle w:val="1"/>
        <w:jc w:val="center"/>
        <w:rPr>
          <w:rFonts w:ascii="Arial" w:hAnsi="Arial" w:cs="Arial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7643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736919" w:rsidRDefault="004F7643" w:rsidP="00736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577595" w:rsidRPr="008C67F0" w:rsidRDefault="009468D4" w:rsidP="00577595">
      <w:pPr>
        <w:pStyle w:val="1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77595" w:rsidRPr="004C6F62">
        <w:rPr>
          <w:rFonts w:ascii="Times New Roman" w:hAnsi="Times New Roman"/>
          <w:b/>
          <w:i/>
          <w:u w:val="single"/>
        </w:rPr>
        <w:t xml:space="preserve">От </w:t>
      </w:r>
      <w:r w:rsidR="00E36FBB">
        <w:rPr>
          <w:rFonts w:ascii="Times New Roman" w:hAnsi="Times New Roman"/>
          <w:b/>
          <w:i/>
          <w:u w:val="single"/>
        </w:rPr>
        <w:t>26.07.2022 г.</w:t>
      </w:r>
      <w:r w:rsidR="00577595" w:rsidRPr="004C6F62">
        <w:rPr>
          <w:rFonts w:ascii="Times New Roman" w:hAnsi="Times New Roman"/>
          <w:b/>
          <w:i/>
          <w:u w:val="single"/>
        </w:rPr>
        <w:t xml:space="preserve"> №</w:t>
      </w:r>
      <w:r w:rsidR="00E36FBB">
        <w:rPr>
          <w:rFonts w:ascii="Times New Roman" w:hAnsi="Times New Roman"/>
          <w:b/>
          <w:i/>
          <w:u w:val="single"/>
        </w:rPr>
        <w:t xml:space="preserve"> 540</w:t>
      </w:r>
    </w:p>
    <w:p w:rsidR="00577595" w:rsidRPr="008C67F0" w:rsidRDefault="00577595" w:rsidP="00577595">
      <w:pPr>
        <w:pStyle w:val="12"/>
        <w:rPr>
          <w:rFonts w:ascii="Times New Roman" w:hAnsi="Times New Roman"/>
          <w:b/>
        </w:rPr>
      </w:pPr>
      <w:r w:rsidRPr="008C67F0">
        <w:rPr>
          <w:rFonts w:ascii="Times New Roman" w:hAnsi="Times New Roman"/>
          <w:b/>
          <w:i/>
        </w:rPr>
        <w:t>с. Красногвардейское</w:t>
      </w:r>
    </w:p>
    <w:p w:rsidR="00736919" w:rsidRPr="0087625C" w:rsidRDefault="00736919" w:rsidP="00577595">
      <w:pPr>
        <w:pStyle w:val="12"/>
        <w:rPr>
          <w:b/>
          <w:sz w:val="28"/>
          <w:szCs w:val="28"/>
        </w:rPr>
      </w:pPr>
    </w:p>
    <w:p w:rsidR="00577595" w:rsidRDefault="00577595" w:rsidP="00577595">
      <w:pPr>
        <w:jc w:val="both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 от 18.02.2021</w:t>
      </w:r>
      <w:r w:rsidRPr="008D29B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0  «</w:t>
      </w:r>
      <w:r w:rsidRPr="00DB1E51">
        <w:rPr>
          <w:b/>
          <w:sz w:val="28"/>
          <w:szCs w:val="28"/>
        </w:rPr>
        <w:t>Об утверждении  муниципальной  программы  «Развитие физической культуры, спорта и ре</w:t>
      </w:r>
      <w:r>
        <w:rPr>
          <w:b/>
          <w:sz w:val="28"/>
          <w:szCs w:val="28"/>
        </w:rPr>
        <w:t>ализации</w:t>
      </w:r>
      <w:r w:rsidRPr="00DB1E51">
        <w:rPr>
          <w:b/>
          <w:sz w:val="28"/>
          <w:szCs w:val="28"/>
        </w:rPr>
        <w:t xml:space="preserve"> молодежной политики в муниципальном образовании «Красногвардейский район» </w:t>
      </w:r>
    </w:p>
    <w:p w:rsidR="0087625C" w:rsidRPr="00703EB7" w:rsidRDefault="0087625C" w:rsidP="006F75A2">
      <w:pPr>
        <w:rPr>
          <w:sz w:val="28"/>
          <w:szCs w:val="28"/>
        </w:rPr>
      </w:pPr>
    </w:p>
    <w:p w:rsidR="002C0F25" w:rsidRPr="003A236F" w:rsidRDefault="004F7643" w:rsidP="003A236F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8D" w:rsidRDefault="006B7D8D" w:rsidP="00761F1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621pt;margin-top:1.9pt;width:25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" filled="f" stroked="f">
                <v:textbox>
                  <w:txbxContent>
                    <w:p w:rsidR="006B7D8D" w:rsidRDefault="006B7D8D" w:rsidP="00761F1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8D" w:rsidRDefault="006B7D8D" w:rsidP="00761F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8in;margin-top:.7pt;width:325.15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DIHi5L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6B7D8D" w:rsidRDefault="006B7D8D" w:rsidP="00761F1F"/>
                  </w:txbxContent>
                </v:textbox>
              </v:rect>
            </w:pict>
          </mc:Fallback>
        </mc:AlternateContent>
      </w:r>
      <w:r w:rsidR="0096601C" w:rsidRPr="001866A7">
        <w:rPr>
          <w:bCs/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25" w:rsidRDefault="002C0F25" w:rsidP="002C0F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621pt;margin-top:1.9pt;width:252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V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C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FXTeV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2C0F25" w:rsidRDefault="002C0F25" w:rsidP="002C0F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25" w:rsidRDefault="002C0F25" w:rsidP="002C0F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8in;margin-top:.7pt;width:325.15pt;height:8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1ViHjK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2C0F25" w:rsidRDefault="002C0F25" w:rsidP="002C0F2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36F" w:rsidRDefault="003A236F" w:rsidP="003A2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21pt;margin-top:1.9pt;width:252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Nk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jG93KeinLO9CykiAw0CIMQFjUUn3GqIdhkmL9aU0Vw6h5KeA9xCEhdvq4DRlNItio&#10;U8vy1EJFAVApNhgNy7kZJta6U3xVQ6ThBQp5BW+o4k7U91ntXx4MDMdtP9zsRDrdO6/7ETz7BQ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GcDzZM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3A236F" w:rsidRDefault="003A236F" w:rsidP="003A2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36F" w:rsidRDefault="003A236F" w:rsidP="003A2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8in;margin-top:.7pt;width:325.15pt;height:8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sj44pq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3A236F" w:rsidRDefault="003A236F" w:rsidP="003A236F"/>
                  </w:txbxContent>
                </v:textbox>
              </v:rect>
            </w:pict>
          </mc:Fallback>
        </mc:AlternateContent>
      </w:r>
      <w:r w:rsidR="003A236F" w:rsidRPr="00DB1E51">
        <w:rPr>
          <w:sz w:val="28"/>
          <w:szCs w:val="28"/>
        </w:rPr>
        <w:t xml:space="preserve"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, пропаганды здорового образа жизни среди граждан Красногвардейского района, повышения активности молодежи и эффективной самореализации, в соответствие с </w:t>
      </w:r>
      <w:r w:rsidR="003A236F">
        <w:rPr>
          <w:sz w:val="28"/>
          <w:szCs w:val="28"/>
        </w:rPr>
        <w:t xml:space="preserve">проставлением </w:t>
      </w:r>
      <w:r w:rsidR="003A236F" w:rsidRPr="00DB1E51">
        <w:rPr>
          <w:sz w:val="28"/>
          <w:szCs w:val="28"/>
        </w:rPr>
        <w:t>администрации МО «Красногвардейский район» от 26.11.2013 г. № 670 «Об утверждении порядка разработки реализации и оценки эффективности муниципальных программ и  методический указаний по разработке и реализации муниципальных программ в муниципальном образовании «Красногвардейский район», руководствуясь Устав</w:t>
      </w:r>
      <w:r w:rsidR="003A236F">
        <w:rPr>
          <w:sz w:val="28"/>
          <w:szCs w:val="28"/>
        </w:rPr>
        <w:t>ом МО «Красногвардейский район»</w:t>
      </w:r>
    </w:p>
    <w:p w:rsidR="0087625C" w:rsidRPr="002C0F25" w:rsidRDefault="0087625C" w:rsidP="00B009A0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87625C" w:rsidRPr="00F065BA" w:rsidRDefault="0087625C" w:rsidP="00B009A0">
      <w:pPr>
        <w:pStyle w:val="3"/>
        <w:spacing w:after="0"/>
        <w:ind w:left="0" w:firstLine="708"/>
        <w:jc w:val="both"/>
        <w:rPr>
          <w:sz w:val="22"/>
          <w:szCs w:val="22"/>
          <w:u w:val="single"/>
          <w:lang w:val="ru-RU"/>
        </w:rPr>
      </w:pPr>
    </w:p>
    <w:p w:rsidR="00761F1F" w:rsidRPr="00A31375" w:rsidRDefault="00914082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ПОСТАНОВ</w:t>
      </w:r>
      <w:r w:rsidR="00A31375">
        <w:rPr>
          <w:b/>
          <w:bCs/>
          <w:color w:val="000000"/>
          <w:sz w:val="28"/>
          <w:szCs w:val="28"/>
          <w:lang w:val="ru-RU"/>
        </w:rPr>
        <w:t>Л</w:t>
      </w:r>
      <w:r>
        <w:rPr>
          <w:b/>
          <w:bCs/>
          <w:color w:val="000000"/>
          <w:sz w:val="28"/>
          <w:szCs w:val="28"/>
        </w:rPr>
        <w:t>Я</w:t>
      </w:r>
      <w:r w:rsidR="00761F1F" w:rsidRPr="00703EB7">
        <w:rPr>
          <w:b/>
          <w:bCs/>
          <w:color w:val="000000"/>
          <w:sz w:val="28"/>
          <w:szCs w:val="28"/>
        </w:rPr>
        <w:t>Ю</w:t>
      </w:r>
      <w:r w:rsidR="00A31375">
        <w:rPr>
          <w:b/>
          <w:bCs/>
          <w:color w:val="000000"/>
          <w:sz w:val="28"/>
          <w:szCs w:val="28"/>
          <w:lang w:val="ru-RU"/>
        </w:rPr>
        <w:t>:</w:t>
      </w:r>
    </w:p>
    <w:p w:rsidR="00B009A0" w:rsidRPr="00703EB7" w:rsidRDefault="00B009A0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2C0F25" w:rsidRPr="00577595" w:rsidRDefault="008C60EA" w:rsidP="002C0F2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0F25">
        <w:rPr>
          <w:color w:val="000000"/>
          <w:sz w:val="28"/>
          <w:szCs w:val="28"/>
        </w:rPr>
        <w:t xml:space="preserve">    </w:t>
      </w:r>
      <w:r w:rsidR="002C0F25" w:rsidRPr="00A046EC">
        <w:rPr>
          <w:color w:val="000000"/>
          <w:sz w:val="28"/>
          <w:szCs w:val="28"/>
        </w:rPr>
        <w:t xml:space="preserve">1. </w:t>
      </w:r>
      <w:r w:rsidR="001866A7">
        <w:rPr>
          <w:sz w:val="28"/>
          <w:szCs w:val="28"/>
        </w:rPr>
        <w:t>Внести в</w:t>
      </w:r>
      <w:r w:rsidR="00F442B7">
        <w:rPr>
          <w:sz w:val="28"/>
          <w:szCs w:val="28"/>
        </w:rPr>
        <w:t xml:space="preserve"> постановление администрации МО «Красногвардейский район»</w:t>
      </w:r>
      <w:r w:rsidR="001866A7">
        <w:rPr>
          <w:sz w:val="28"/>
          <w:szCs w:val="28"/>
        </w:rPr>
        <w:t xml:space="preserve"> </w:t>
      </w:r>
      <w:r w:rsidR="00F442B7" w:rsidRPr="00F442B7">
        <w:rPr>
          <w:sz w:val="28"/>
          <w:szCs w:val="28"/>
        </w:rPr>
        <w:t xml:space="preserve">от 18.02.2021 года № 150  </w:t>
      </w:r>
      <w:r w:rsidR="00F442B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мун</w:t>
      </w:r>
      <w:r w:rsidR="00F442B7">
        <w:rPr>
          <w:sz w:val="28"/>
          <w:szCs w:val="28"/>
        </w:rPr>
        <w:t>иципальной программы</w:t>
      </w:r>
      <w:r>
        <w:rPr>
          <w:sz w:val="28"/>
          <w:szCs w:val="28"/>
        </w:rPr>
        <w:t xml:space="preserve"> </w:t>
      </w:r>
      <w:r w:rsidR="00577595" w:rsidRPr="00577595">
        <w:rPr>
          <w:sz w:val="28"/>
          <w:szCs w:val="28"/>
        </w:rPr>
        <w:t xml:space="preserve">«Развитие физической культуры, спорта и реализации молодежной политики в муниципальном образовании «Красногвардейский район» </w:t>
      </w:r>
      <w:r>
        <w:rPr>
          <w:sz w:val="28"/>
          <w:szCs w:val="28"/>
        </w:rPr>
        <w:t>изменения</w:t>
      </w:r>
      <w:r w:rsidR="00F442B7">
        <w:rPr>
          <w:sz w:val="28"/>
          <w:szCs w:val="28"/>
        </w:rPr>
        <w:t xml:space="preserve"> в приложении № 4 к муниципальной программе в</w:t>
      </w:r>
      <w:r w:rsidR="00F442B7" w:rsidRPr="00F442B7">
        <w:rPr>
          <w:sz w:val="28"/>
          <w:szCs w:val="28"/>
        </w:rPr>
        <w:t xml:space="preserve"> подпрограмме «Реализация молодежной политики в  муниципальном образовании «Красногвардейский район»:</w:t>
      </w:r>
    </w:p>
    <w:p w:rsidR="008C60EA" w:rsidRPr="001C26ED" w:rsidRDefault="008C60EA" w:rsidP="002C0F25">
      <w:pPr>
        <w:jc w:val="both"/>
        <w:rPr>
          <w:sz w:val="28"/>
          <w:szCs w:val="28"/>
        </w:rPr>
      </w:pPr>
      <w:r w:rsidRPr="008C60EA">
        <w:rPr>
          <w:sz w:val="28"/>
          <w:szCs w:val="28"/>
        </w:rPr>
        <w:t xml:space="preserve">          1.1.</w:t>
      </w:r>
      <w:r>
        <w:rPr>
          <w:b/>
          <w:sz w:val="28"/>
          <w:szCs w:val="28"/>
        </w:rPr>
        <w:t xml:space="preserve"> </w:t>
      </w:r>
      <w:r w:rsidR="00DA0653">
        <w:rPr>
          <w:sz w:val="28"/>
          <w:szCs w:val="28"/>
        </w:rPr>
        <w:t>в разделе 1.1.</w:t>
      </w:r>
      <w:r w:rsidRPr="001C26ED">
        <w:rPr>
          <w:sz w:val="28"/>
          <w:szCs w:val="28"/>
        </w:rPr>
        <w:t xml:space="preserve"> </w:t>
      </w:r>
      <w:r w:rsidR="0072766B" w:rsidRPr="001C26ED">
        <w:rPr>
          <w:sz w:val="28"/>
          <w:szCs w:val="28"/>
        </w:rPr>
        <w:t xml:space="preserve">цифру </w:t>
      </w:r>
      <w:r w:rsidR="00DA0653">
        <w:rPr>
          <w:sz w:val="28"/>
          <w:szCs w:val="28"/>
        </w:rPr>
        <w:t>60</w:t>
      </w:r>
      <w:r w:rsidR="0093229B">
        <w:rPr>
          <w:sz w:val="28"/>
          <w:szCs w:val="28"/>
        </w:rPr>
        <w:t xml:space="preserve"> 000</w:t>
      </w:r>
      <w:r w:rsidR="001C26ED" w:rsidRPr="001C26ED">
        <w:rPr>
          <w:sz w:val="28"/>
          <w:szCs w:val="28"/>
        </w:rPr>
        <w:t xml:space="preserve"> </w:t>
      </w:r>
      <w:r w:rsidR="0072766B" w:rsidRPr="001C26ED">
        <w:rPr>
          <w:sz w:val="28"/>
          <w:szCs w:val="28"/>
        </w:rPr>
        <w:t xml:space="preserve">заменить цифрой </w:t>
      </w:r>
      <w:r w:rsidR="00DA0653">
        <w:rPr>
          <w:sz w:val="28"/>
          <w:szCs w:val="28"/>
        </w:rPr>
        <w:t>32</w:t>
      </w:r>
      <w:r w:rsidR="0093229B">
        <w:rPr>
          <w:sz w:val="28"/>
          <w:szCs w:val="28"/>
        </w:rPr>
        <w:t> 000.</w:t>
      </w:r>
      <w:r w:rsidR="0072766B" w:rsidRPr="001C26ED">
        <w:rPr>
          <w:sz w:val="28"/>
          <w:szCs w:val="28"/>
        </w:rPr>
        <w:t xml:space="preserve"> </w:t>
      </w:r>
    </w:p>
    <w:p w:rsidR="0093229B" w:rsidRDefault="0072766B" w:rsidP="0093229B">
      <w:pPr>
        <w:jc w:val="both"/>
        <w:rPr>
          <w:sz w:val="28"/>
          <w:szCs w:val="28"/>
        </w:rPr>
      </w:pPr>
      <w:r w:rsidRPr="001C26ED">
        <w:rPr>
          <w:sz w:val="28"/>
          <w:szCs w:val="28"/>
        </w:rPr>
        <w:t xml:space="preserve">        </w:t>
      </w:r>
      <w:r w:rsidR="0093229B">
        <w:rPr>
          <w:sz w:val="28"/>
          <w:szCs w:val="28"/>
        </w:rPr>
        <w:t xml:space="preserve">  1.2</w:t>
      </w:r>
      <w:r w:rsidR="0093229B" w:rsidRPr="008C60EA">
        <w:rPr>
          <w:sz w:val="28"/>
          <w:szCs w:val="28"/>
        </w:rPr>
        <w:t>.</w:t>
      </w:r>
      <w:r w:rsidR="0093229B">
        <w:rPr>
          <w:b/>
          <w:sz w:val="28"/>
          <w:szCs w:val="28"/>
        </w:rPr>
        <w:t xml:space="preserve"> </w:t>
      </w:r>
      <w:r w:rsidR="006667EE">
        <w:rPr>
          <w:sz w:val="28"/>
          <w:szCs w:val="28"/>
        </w:rPr>
        <w:t>в разделе 2.1.</w:t>
      </w:r>
      <w:r w:rsidR="0093229B" w:rsidRPr="001C26ED">
        <w:rPr>
          <w:sz w:val="28"/>
          <w:szCs w:val="28"/>
        </w:rPr>
        <w:t xml:space="preserve"> цифру </w:t>
      </w:r>
      <w:r w:rsidR="006667EE">
        <w:rPr>
          <w:sz w:val="28"/>
          <w:szCs w:val="28"/>
        </w:rPr>
        <w:t>0</w:t>
      </w:r>
      <w:r w:rsidR="0093229B" w:rsidRPr="001C26ED">
        <w:rPr>
          <w:sz w:val="28"/>
          <w:szCs w:val="28"/>
        </w:rPr>
        <w:t xml:space="preserve"> заменить цифрой </w:t>
      </w:r>
      <w:r w:rsidR="006667EE">
        <w:rPr>
          <w:sz w:val="28"/>
          <w:szCs w:val="28"/>
        </w:rPr>
        <w:t>28 000</w:t>
      </w:r>
      <w:r w:rsidR="0093229B">
        <w:rPr>
          <w:sz w:val="28"/>
          <w:szCs w:val="28"/>
        </w:rPr>
        <w:t>.</w:t>
      </w:r>
      <w:r w:rsidR="0093229B" w:rsidRPr="001C26ED">
        <w:rPr>
          <w:sz w:val="28"/>
          <w:szCs w:val="28"/>
        </w:rPr>
        <w:t xml:space="preserve"> </w:t>
      </w:r>
    </w:p>
    <w:p w:rsidR="00F3468D" w:rsidRDefault="006667EE" w:rsidP="001F2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667EE">
        <w:rPr>
          <w:sz w:val="28"/>
          <w:szCs w:val="28"/>
        </w:rPr>
        <w:t xml:space="preserve">в разделе 2.1. </w:t>
      </w:r>
      <w:r>
        <w:rPr>
          <w:sz w:val="28"/>
          <w:szCs w:val="28"/>
        </w:rPr>
        <w:t>слова «</w:t>
      </w:r>
      <w:r w:rsidRPr="006667EE">
        <w:rPr>
          <w:sz w:val="28"/>
          <w:szCs w:val="28"/>
        </w:rPr>
        <w:t xml:space="preserve">Проведение мероприятий, направленных на формирование здорового образа жизни среди молодежи Красногвардейского района </w:t>
      </w:r>
      <w:r w:rsidRPr="006667EE">
        <w:rPr>
          <w:sz w:val="28"/>
          <w:szCs w:val="28"/>
        </w:rPr>
        <w:lastRenderedPageBreak/>
        <w:t>проведение туристических слетов, зарниц, фестивалей, походов, чемпионатов, турниров, соревнований, конкурсов и мероприятий.</w:t>
      </w:r>
      <w:r>
        <w:rPr>
          <w:sz w:val="28"/>
          <w:szCs w:val="28"/>
        </w:rPr>
        <w:t xml:space="preserve">» заменить словами </w:t>
      </w:r>
      <w:r w:rsidRPr="006667EE">
        <w:rPr>
          <w:sz w:val="28"/>
          <w:szCs w:val="28"/>
        </w:rPr>
        <w:t xml:space="preserve">«Проведение мероприятий, направленных на формирование здорового образа жизни среди молодежи Красногвардейского района проведение туристических слетов, зарниц, фестивалей, походов, чемпионатов, турниров, соревнований, конкурсов и </w:t>
      </w:r>
      <w:r>
        <w:rPr>
          <w:sz w:val="28"/>
          <w:szCs w:val="28"/>
        </w:rPr>
        <w:t xml:space="preserve">развлекательных </w:t>
      </w:r>
      <w:r w:rsidRPr="006667EE">
        <w:rPr>
          <w:sz w:val="28"/>
          <w:szCs w:val="28"/>
        </w:rPr>
        <w:t>мероприятий.»</w:t>
      </w:r>
      <w:r>
        <w:rPr>
          <w:sz w:val="28"/>
          <w:szCs w:val="28"/>
        </w:rPr>
        <w:t>.</w:t>
      </w:r>
    </w:p>
    <w:p w:rsidR="001F20A0" w:rsidRPr="008C60EA" w:rsidRDefault="001F20A0" w:rsidP="001F2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20A0">
        <w:rPr>
          <w:sz w:val="28"/>
          <w:szCs w:val="28"/>
        </w:rPr>
        <w:t>Опубликовать настоящее постановление в районной газете «Дружба» и разместить данное постановление в семи «Интернет» на официальном сайте органов местного самоуправления МО «Красногвардейский район».</w:t>
      </w:r>
    </w:p>
    <w:p w:rsidR="001F20A0" w:rsidRPr="00A046EC" w:rsidRDefault="001F20A0" w:rsidP="001F20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C0F25" w:rsidRPr="00464159">
        <w:rPr>
          <w:sz w:val="28"/>
          <w:szCs w:val="28"/>
        </w:rPr>
        <w:t>. Контроль за исполнением данного распоряжения возложить на отдел по молодежной политике и спорту администрации МО «Красногвардейский район</w:t>
      </w:r>
      <w:r w:rsidR="002C0F25" w:rsidRPr="00A046E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C0F25" w:rsidRDefault="001F20A0" w:rsidP="002C0F2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C0F25" w:rsidRPr="00A046EC">
        <w:rPr>
          <w:color w:val="000000"/>
          <w:sz w:val="28"/>
          <w:szCs w:val="28"/>
        </w:rPr>
        <w:t xml:space="preserve">. Настоящее распоряжение вступает в силу со дня его </w:t>
      </w:r>
      <w:r w:rsidR="0086296C">
        <w:rPr>
          <w:color w:val="000000"/>
          <w:sz w:val="28"/>
          <w:szCs w:val="28"/>
        </w:rPr>
        <w:t>официального опубликования</w:t>
      </w:r>
      <w:r w:rsidR="002C0F25" w:rsidRPr="00A046EC">
        <w:rPr>
          <w:color w:val="000000"/>
          <w:sz w:val="28"/>
          <w:szCs w:val="28"/>
        </w:rPr>
        <w:t>.</w:t>
      </w:r>
    </w:p>
    <w:p w:rsidR="002C0F25" w:rsidRPr="00460D5B" w:rsidRDefault="002C0F25" w:rsidP="002C0F2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0F25" w:rsidRPr="00200D1A" w:rsidRDefault="002C0F25" w:rsidP="002C0F25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2C0F25" w:rsidRPr="00200D1A" w:rsidRDefault="002C0F25" w:rsidP="002C0F25">
      <w:pPr>
        <w:ind w:right="-483"/>
        <w:jc w:val="both"/>
        <w:rPr>
          <w:sz w:val="28"/>
          <w:szCs w:val="28"/>
        </w:rPr>
      </w:pPr>
      <w:r w:rsidRPr="00200D1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200D1A">
        <w:rPr>
          <w:sz w:val="28"/>
          <w:szCs w:val="28"/>
        </w:rPr>
        <w:t>МО «Красногвардейский   район»</w:t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1F2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</w:t>
      </w:r>
      <w:r w:rsidRPr="00200D1A">
        <w:rPr>
          <w:sz w:val="28"/>
          <w:szCs w:val="28"/>
        </w:rPr>
        <w:t>.</w:t>
      </w:r>
      <w:r>
        <w:rPr>
          <w:sz w:val="28"/>
          <w:szCs w:val="28"/>
        </w:rPr>
        <w:t>И. Губжоков</w:t>
      </w:r>
    </w:p>
    <w:p w:rsidR="002C0F25" w:rsidRPr="00377674" w:rsidRDefault="002C0F25" w:rsidP="002C0F25">
      <w:pPr>
        <w:ind w:right="-483"/>
        <w:jc w:val="both"/>
        <w:rPr>
          <w:i/>
          <w:sz w:val="28"/>
          <w:szCs w:val="28"/>
        </w:rPr>
      </w:pPr>
    </w:p>
    <w:p w:rsidR="002665C2" w:rsidRPr="00185162" w:rsidRDefault="002665C2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483"/>
        <w:jc w:val="center"/>
        <w:rPr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1F20A0" w:rsidRDefault="001F20A0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F442B7" w:rsidRDefault="00F442B7" w:rsidP="002C0F25">
      <w:pPr>
        <w:ind w:right="-1"/>
        <w:jc w:val="both"/>
        <w:rPr>
          <w:b/>
          <w:sz w:val="28"/>
          <w:szCs w:val="28"/>
        </w:rPr>
      </w:pPr>
    </w:p>
    <w:p w:rsidR="00F442B7" w:rsidRDefault="00F442B7" w:rsidP="002C0F25">
      <w:pPr>
        <w:ind w:right="-1"/>
        <w:jc w:val="both"/>
        <w:rPr>
          <w:b/>
          <w:sz w:val="28"/>
          <w:szCs w:val="28"/>
        </w:rPr>
      </w:pPr>
    </w:p>
    <w:p w:rsidR="00F442B7" w:rsidRDefault="00F442B7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2C0F25" w:rsidRPr="00460D5B" w:rsidRDefault="002C0F25" w:rsidP="00BD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205"/>
        </w:tabs>
        <w:spacing w:line="283" w:lineRule="exact"/>
        <w:rPr>
          <w:sz w:val="28"/>
          <w:szCs w:val="28"/>
        </w:rPr>
      </w:pPr>
    </w:p>
    <w:sectPr w:rsidR="002C0F25" w:rsidRPr="00460D5B" w:rsidSect="0093229B">
      <w:pgSz w:w="11906" w:h="16838"/>
      <w:pgMar w:top="1134" w:right="567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D4" w:rsidRDefault="009506D4">
      <w:r>
        <w:separator/>
      </w:r>
    </w:p>
  </w:endnote>
  <w:endnote w:type="continuationSeparator" w:id="0">
    <w:p w:rsidR="009506D4" w:rsidRDefault="0095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D4" w:rsidRDefault="009506D4">
      <w:r>
        <w:separator/>
      </w:r>
    </w:p>
  </w:footnote>
  <w:footnote w:type="continuationSeparator" w:id="0">
    <w:p w:rsidR="009506D4" w:rsidRDefault="0095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E6E140F"/>
    <w:multiLevelType w:val="hybridMultilevel"/>
    <w:tmpl w:val="802ECF7E"/>
    <w:lvl w:ilvl="0" w:tplc="907ED410">
      <w:start w:val="3"/>
      <w:numFmt w:val="decimal"/>
      <w:lvlText w:val="%1."/>
      <w:lvlJc w:val="left"/>
      <w:pPr>
        <w:ind w:left="143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86D3D"/>
    <w:multiLevelType w:val="hybridMultilevel"/>
    <w:tmpl w:val="A7AE700E"/>
    <w:lvl w:ilvl="0" w:tplc="234A1B9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F9177C9"/>
    <w:multiLevelType w:val="hybridMultilevel"/>
    <w:tmpl w:val="7E18E456"/>
    <w:lvl w:ilvl="0" w:tplc="5952FA9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A77B6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1A754DB"/>
    <w:multiLevelType w:val="hybridMultilevel"/>
    <w:tmpl w:val="F062909E"/>
    <w:lvl w:ilvl="0" w:tplc="683085A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1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3"/>
  </w:num>
  <w:num w:numId="11">
    <w:abstractNumId w:val="6"/>
  </w:num>
  <w:num w:numId="12">
    <w:abstractNumId w:val="25"/>
  </w:num>
  <w:num w:numId="13">
    <w:abstractNumId w:val="12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26"/>
  </w:num>
  <w:num w:numId="22">
    <w:abstractNumId w:val="21"/>
  </w:num>
  <w:num w:numId="23">
    <w:abstractNumId w:val="17"/>
  </w:num>
  <w:num w:numId="24">
    <w:abstractNumId w:val="15"/>
  </w:num>
  <w:num w:numId="25">
    <w:abstractNumId w:val="2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E8"/>
    <w:rsid w:val="0000315F"/>
    <w:rsid w:val="00005A51"/>
    <w:rsid w:val="00005D73"/>
    <w:rsid w:val="00011AAF"/>
    <w:rsid w:val="000121D5"/>
    <w:rsid w:val="00012926"/>
    <w:rsid w:val="00021FAE"/>
    <w:rsid w:val="00025A08"/>
    <w:rsid w:val="00027D30"/>
    <w:rsid w:val="00037DFC"/>
    <w:rsid w:val="000438C6"/>
    <w:rsid w:val="00044D71"/>
    <w:rsid w:val="0005771C"/>
    <w:rsid w:val="000637E5"/>
    <w:rsid w:val="00063EE5"/>
    <w:rsid w:val="00070D60"/>
    <w:rsid w:val="000722D8"/>
    <w:rsid w:val="00072525"/>
    <w:rsid w:val="00075342"/>
    <w:rsid w:val="00076764"/>
    <w:rsid w:val="0007778D"/>
    <w:rsid w:val="00077792"/>
    <w:rsid w:val="000779BB"/>
    <w:rsid w:val="00080667"/>
    <w:rsid w:val="00081A0B"/>
    <w:rsid w:val="00082724"/>
    <w:rsid w:val="00083C70"/>
    <w:rsid w:val="00084D03"/>
    <w:rsid w:val="00085875"/>
    <w:rsid w:val="00090559"/>
    <w:rsid w:val="0009081F"/>
    <w:rsid w:val="00091BD0"/>
    <w:rsid w:val="00092455"/>
    <w:rsid w:val="00093664"/>
    <w:rsid w:val="00097EE7"/>
    <w:rsid w:val="000A18E7"/>
    <w:rsid w:val="000A2ADC"/>
    <w:rsid w:val="000A5822"/>
    <w:rsid w:val="000A626C"/>
    <w:rsid w:val="000A7133"/>
    <w:rsid w:val="000A7D2E"/>
    <w:rsid w:val="000B2280"/>
    <w:rsid w:val="000B4928"/>
    <w:rsid w:val="000B513E"/>
    <w:rsid w:val="000B7EEA"/>
    <w:rsid w:val="000C4767"/>
    <w:rsid w:val="000D15DF"/>
    <w:rsid w:val="000D4631"/>
    <w:rsid w:val="000D5228"/>
    <w:rsid w:val="000D6020"/>
    <w:rsid w:val="000D61CA"/>
    <w:rsid w:val="000E1641"/>
    <w:rsid w:val="000E1D84"/>
    <w:rsid w:val="000E5D53"/>
    <w:rsid w:val="000E7D69"/>
    <w:rsid w:val="000F1B9B"/>
    <w:rsid w:val="000F1E37"/>
    <w:rsid w:val="000F4A20"/>
    <w:rsid w:val="000F6BA5"/>
    <w:rsid w:val="000F709D"/>
    <w:rsid w:val="00100016"/>
    <w:rsid w:val="00120787"/>
    <w:rsid w:val="00121B02"/>
    <w:rsid w:val="001245E7"/>
    <w:rsid w:val="001265BC"/>
    <w:rsid w:val="00126C02"/>
    <w:rsid w:val="0013347E"/>
    <w:rsid w:val="00135007"/>
    <w:rsid w:val="00142A34"/>
    <w:rsid w:val="00147D6C"/>
    <w:rsid w:val="001549D6"/>
    <w:rsid w:val="00155892"/>
    <w:rsid w:val="00160C64"/>
    <w:rsid w:val="00163949"/>
    <w:rsid w:val="0016754D"/>
    <w:rsid w:val="00170457"/>
    <w:rsid w:val="001732DC"/>
    <w:rsid w:val="001750E2"/>
    <w:rsid w:val="0017697B"/>
    <w:rsid w:val="00176B9E"/>
    <w:rsid w:val="001777AF"/>
    <w:rsid w:val="001779BC"/>
    <w:rsid w:val="00180AEC"/>
    <w:rsid w:val="0018270C"/>
    <w:rsid w:val="001866A7"/>
    <w:rsid w:val="001926ED"/>
    <w:rsid w:val="001961A5"/>
    <w:rsid w:val="001A7944"/>
    <w:rsid w:val="001B02FB"/>
    <w:rsid w:val="001B3D75"/>
    <w:rsid w:val="001B4A6E"/>
    <w:rsid w:val="001C26ED"/>
    <w:rsid w:val="001C6893"/>
    <w:rsid w:val="001D01D0"/>
    <w:rsid w:val="001E0EF2"/>
    <w:rsid w:val="001E18C9"/>
    <w:rsid w:val="001E1F10"/>
    <w:rsid w:val="001E2FB6"/>
    <w:rsid w:val="001E3F19"/>
    <w:rsid w:val="001F20A0"/>
    <w:rsid w:val="001F3CAC"/>
    <w:rsid w:val="001F445B"/>
    <w:rsid w:val="00202E8A"/>
    <w:rsid w:val="00205AE6"/>
    <w:rsid w:val="00212043"/>
    <w:rsid w:val="002129CC"/>
    <w:rsid w:val="00214D86"/>
    <w:rsid w:val="00217CC8"/>
    <w:rsid w:val="002222D0"/>
    <w:rsid w:val="00227E74"/>
    <w:rsid w:val="00230DE2"/>
    <w:rsid w:val="00232E12"/>
    <w:rsid w:val="00242C10"/>
    <w:rsid w:val="002478F8"/>
    <w:rsid w:val="002502F2"/>
    <w:rsid w:val="002507CE"/>
    <w:rsid w:val="0025121B"/>
    <w:rsid w:val="002555A2"/>
    <w:rsid w:val="00257A13"/>
    <w:rsid w:val="002665C2"/>
    <w:rsid w:val="00270409"/>
    <w:rsid w:val="00271A2D"/>
    <w:rsid w:val="002750A1"/>
    <w:rsid w:val="00275CD1"/>
    <w:rsid w:val="00275FF4"/>
    <w:rsid w:val="00277021"/>
    <w:rsid w:val="00277766"/>
    <w:rsid w:val="002812E8"/>
    <w:rsid w:val="0028281A"/>
    <w:rsid w:val="00290B09"/>
    <w:rsid w:val="00292846"/>
    <w:rsid w:val="00293955"/>
    <w:rsid w:val="002A16FD"/>
    <w:rsid w:val="002A4AC0"/>
    <w:rsid w:val="002A6E4B"/>
    <w:rsid w:val="002A7C5F"/>
    <w:rsid w:val="002B2528"/>
    <w:rsid w:val="002B36DC"/>
    <w:rsid w:val="002B4C66"/>
    <w:rsid w:val="002B6032"/>
    <w:rsid w:val="002C071E"/>
    <w:rsid w:val="002C0CCF"/>
    <w:rsid w:val="002C0F25"/>
    <w:rsid w:val="002C23FD"/>
    <w:rsid w:val="002C3EAD"/>
    <w:rsid w:val="002C4585"/>
    <w:rsid w:val="002C6125"/>
    <w:rsid w:val="002D23ED"/>
    <w:rsid w:val="002D33F9"/>
    <w:rsid w:val="002E76D9"/>
    <w:rsid w:val="002F4BE4"/>
    <w:rsid w:val="002F5F1B"/>
    <w:rsid w:val="002F68DD"/>
    <w:rsid w:val="00301C22"/>
    <w:rsid w:val="00307484"/>
    <w:rsid w:val="00307C77"/>
    <w:rsid w:val="003107DF"/>
    <w:rsid w:val="00312958"/>
    <w:rsid w:val="00313112"/>
    <w:rsid w:val="00320847"/>
    <w:rsid w:val="003218C6"/>
    <w:rsid w:val="00321F10"/>
    <w:rsid w:val="003231D7"/>
    <w:rsid w:val="0033038F"/>
    <w:rsid w:val="0033125F"/>
    <w:rsid w:val="00337FA4"/>
    <w:rsid w:val="00344C42"/>
    <w:rsid w:val="00350A49"/>
    <w:rsid w:val="00355F8F"/>
    <w:rsid w:val="003579E8"/>
    <w:rsid w:val="003624BE"/>
    <w:rsid w:val="00363250"/>
    <w:rsid w:val="0036585B"/>
    <w:rsid w:val="003717A2"/>
    <w:rsid w:val="00371802"/>
    <w:rsid w:val="00372595"/>
    <w:rsid w:val="00372FAE"/>
    <w:rsid w:val="00373204"/>
    <w:rsid w:val="00375218"/>
    <w:rsid w:val="003802C6"/>
    <w:rsid w:val="00381710"/>
    <w:rsid w:val="003817B8"/>
    <w:rsid w:val="00381B0F"/>
    <w:rsid w:val="0039214A"/>
    <w:rsid w:val="003923FC"/>
    <w:rsid w:val="00393902"/>
    <w:rsid w:val="00395101"/>
    <w:rsid w:val="00397662"/>
    <w:rsid w:val="003A236F"/>
    <w:rsid w:val="003A4433"/>
    <w:rsid w:val="003A599F"/>
    <w:rsid w:val="003A5A5D"/>
    <w:rsid w:val="003A6980"/>
    <w:rsid w:val="003B035A"/>
    <w:rsid w:val="003B3AE1"/>
    <w:rsid w:val="003B5BE4"/>
    <w:rsid w:val="003B7D86"/>
    <w:rsid w:val="003C0608"/>
    <w:rsid w:val="003C4063"/>
    <w:rsid w:val="003C4683"/>
    <w:rsid w:val="003C5CA2"/>
    <w:rsid w:val="003D2C25"/>
    <w:rsid w:val="003D4607"/>
    <w:rsid w:val="003E1620"/>
    <w:rsid w:val="003E701F"/>
    <w:rsid w:val="003F403A"/>
    <w:rsid w:val="003F4319"/>
    <w:rsid w:val="003F5B94"/>
    <w:rsid w:val="003F733A"/>
    <w:rsid w:val="004009CC"/>
    <w:rsid w:val="004063E8"/>
    <w:rsid w:val="004120B9"/>
    <w:rsid w:val="004165A5"/>
    <w:rsid w:val="00423015"/>
    <w:rsid w:val="00425468"/>
    <w:rsid w:val="0042736F"/>
    <w:rsid w:val="00430CC2"/>
    <w:rsid w:val="00430D83"/>
    <w:rsid w:val="00431DDD"/>
    <w:rsid w:val="00433F5C"/>
    <w:rsid w:val="00434125"/>
    <w:rsid w:val="00436EA4"/>
    <w:rsid w:val="00446BBD"/>
    <w:rsid w:val="0044715A"/>
    <w:rsid w:val="00452222"/>
    <w:rsid w:val="00452F41"/>
    <w:rsid w:val="00456973"/>
    <w:rsid w:val="004577EA"/>
    <w:rsid w:val="00461924"/>
    <w:rsid w:val="00470309"/>
    <w:rsid w:val="00472E28"/>
    <w:rsid w:val="004749DA"/>
    <w:rsid w:val="00480DF4"/>
    <w:rsid w:val="004811AA"/>
    <w:rsid w:val="00483CF6"/>
    <w:rsid w:val="00491063"/>
    <w:rsid w:val="004915D1"/>
    <w:rsid w:val="0049743F"/>
    <w:rsid w:val="004A11D4"/>
    <w:rsid w:val="004A7172"/>
    <w:rsid w:val="004A7B60"/>
    <w:rsid w:val="004C0A9C"/>
    <w:rsid w:val="004D060E"/>
    <w:rsid w:val="004D08E4"/>
    <w:rsid w:val="004D345B"/>
    <w:rsid w:val="004D4754"/>
    <w:rsid w:val="004E0888"/>
    <w:rsid w:val="004E08A0"/>
    <w:rsid w:val="004E2FA4"/>
    <w:rsid w:val="004F0FBB"/>
    <w:rsid w:val="004F2BD6"/>
    <w:rsid w:val="004F4D75"/>
    <w:rsid w:val="004F7643"/>
    <w:rsid w:val="00501296"/>
    <w:rsid w:val="00502241"/>
    <w:rsid w:val="00502A1E"/>
    <w:rsid w:val="0050546A"/>
    <w:rsid w:val="00507E25"/>
    <w:rsid w:val="0051439A"/>
    <w:rsid w:val="005147C9"/>
    <w:rsid w:val="0052097D"/>
    <w:rsid w:val="00526D54"/>
    <w:rsid w:val="00526DB1"/>
    <w:rsid w:val="0052747A"/>
    <w:rsid w:val="00530391"/>
    <w:rsid w:val="00532C1B"/>
    <w:rsid w:val="00534CFD"/>
    <w:rsid w:val="00540608"/>
    <w:rsid w:val="005419D2"/>
    <w:rsid w:val="00545CB9"/>
    <w:rsid w:val="00552CC2"/>
    <w:rsid w:val="005533D4"/>
    <w:rsid w:val="00554D08"/>
    <w:rsid w:val="00561E92"/>
    <w:rsid w:val="005728CB"/>
    <w:rsid w:val="005734C2"/>
    <w:rsid w:val="00577595"/>
    <w:rsid w:val="005802B6"/>
    <w:rsid w:val="00580D75"/>
    <w:rsid w:val="00581F27"/>
    <w:rsid w:val="0058514B"/>
    <w:rsid w:val="005907F2"/>
    <w:rsid w:val="005923A0"/>
    <w:rsid w:val="00595486"/>
    <w:rsid w:val="00595E63"/>
    <w:rsid w:val="005B2A41"/>
    <w:rsid w:val="005B679A"/>
    <w:rsid w:val="005B67CE"/>
    <w:rsid w:val="005C097E"/>
    <w:rsid w:val="005C5E36"/>
    <w:rsid w:val="005D11AF"/>
    <w:rsid w:val="005D3BBA"/>
    <w:rsid w:val="005D573F"/>
    <w:rsid w:val="005D6C31"/>
    <w:rsid w:val="005E41CF"/>
    <w:rsid w:val="005E5830"/>
    <w:rsid w:val="005F16C0"/>
    <w:rsid w:val="005F272A"/>
    <w:rsid w:val="00604D32"/>
    <w:rsid w:val="006051D5"/>
    <w:rsid w:val="00612CF1"/>
    <w:rsid w:val="006130A3"/>
    <w:rsid w:val="00613995"/>
    <w:rsid w:val="00614A1E"/>
    <w:rsid w:val="00624046"/>
    <w:rsid w:val="00632094"/>
    <w:rsid w:val="00633277"/>
    <w:rsid w:val="0063535E"/>
    <w:rsid w:val="00635C18"/>
    <w:rsid w:val="0065069A"/>
    <w:rsid w:val="00657678"/>
    <w:rsid w:val="006618FB"/>
    <w:rsid w:val="00665652"/>
    <w:rsid w:val="006667EE"/>
    <w:rsid w:val="00671750"/>
    <w:rsid w:val="00674756"/>
    <w:rsid w:val="006869A0"/>
    <w:rsid w:val="0069057F"/>
    <w:rsid w:val="00692C8E"/>
    <w:rsid w:val="0069779C"/>
    <w:rsid w:val="00697971"/>
    <w:rsid w:val="006A685F"/>
    <w:rsid w:val="006B3703"/>
    <w:rsid w:val="006B518B"/>
    <w:rsid w:val="006B5F64"/>
    <w:rsid w:val="006B6072"/>
    <w:rsid w:val="006B7D8D"/>
    <w:rsid w:val="006C0D70"/>
    <w:rsid w:val="006D6E78"/>
    <w:rsid w:val="006E0612"/>
    <w:rsid w:val="006E0666"/>
    <w:rsid w:val="006E29F6"/>
    <w:rsid w:val="006E6D16"/>
    <w:rsid w:val="006E7C0C"/>
    <w:rsid w:val="006F0296"/>
    <w:rsid w:val="006F22A2"/>
    <w:rsid w:val="006F2881"/>
    <w:rsid w:val="006F75A2"/>
    <w:rsid w:val="006F7AD6"/>
    <w:rsid w:val="00701B03"/>
    <w:rsid w:val="007023BA"/>
    <w:rsid w:val="00703EB7"/>
    <w:rsid w:val="00703F97"/>
    <w:rsid w:val="00707F44"/>
    <w:rsid w:val="00724BF6"/>
    <w:rsid w:val="0072536C"/>
    <w:rsid w:val="007267FC"/>
    <w:rsid w:val="0072766B"/>
    <w:rsid w:val="00730E00"/>
    <w:rsid w:val="00732712"/>
    <w:rsid w:val="007340CC"/>
    <w:rsid w:val="00735E19"/>
    <w:rsid w:val="00736919"/>
    <w:rsid w:val="00737EAD"/>
    <w:rsid w:val="00740F1B"/>
    <w:rsid w:val="00744CA3"/>
    <w:rsid w:val="007509B3"/>
    <w:rsid w:val="00751434"/>
    <w:rsid w:val="00753377"/>
    <w:rsid w:val="00753877"/>
    <w:rsid w:val="00754B17"/>
    <w:rsid w:val="00755469"/>
    <w:rsid w:val="00755D33"/>
    <w:rsid w:val="0076066C"/>
    <w:rsid w:val="00761F1F"/>
    <w:rsid w:val="00762C72"/>
    <w:rsid w:val="007661EF"/>
    <w:rsid w:val="007663B6"/>
    <w:rsid w:val="00771AC6"/>
    <w:rsid w:val="00774D2D"/>
    <w:rsid w:val="007811CF"/>
    <w:rsid w:val="00783650"/>
    <w:rsid w:val="00793E37"/>
    <w:rsid w:val="0079576E"/>
    <w:rsid w:val="007A20C2"/>
    <w:rsid w:val="007A5272"/>
    <w:rsid w:val="007A7625"/>
    <w:rsid w:val="007B1B61"/>
    <w:rsid w:val="007B4BF8"/>
    <w:rsid w:val="007C6661"/>
    <w:rsid w:val="007E6534"/>
    <w:rsid w:val="007E6912"/>
    <w:rsid w:val="007F2820"/>
    <w:rsid w:val="007F4EDE"/>
    <w:rsid w:val="007F7005"/>
    <w:rsid w:val="00801F85"/>
    <w:rsid w:val="008040C3"/>
    <w:rsid w:val="0081278D"/>
    <w:rsid w:val="00816F20"/>
    <w:rsid w:val="008215BD"/>
    <w:rsid w:val="00822D0A"/>
    <w:rsid w:val="008238F8"/>
    <w:rsid w:val="00830775"/>
    <w:rsid w:val="00830DDB"/>
    <w:rsid w:val="008364E3"/>
    <w:rsid w:val="00840288"/>
    <w:rsid w:val="00846BCA"/>
    <w:rsid w:val="00847780"/>
    <w:rsid w:val="008544D3"/>
    <w:rsid w:val="00855235"/>
    <w:rsid w:val="0086296C"/>
    <w:rsid w:val="00870FCC"/>
    <w:rsid w:val="008749B4"/>
    <w:rsid w:val="00875F51"/>
    <w:rsid w:val="0087625C"/>
    <w:rsid w:val="00885CDF"/>
    <w:rsid w:val="00891873"/>
    <w:rsid w:val="008A0018"/>
    <w:rsid w:val="008A06F9"/>
    <w:rsid w:val="008A5033"/>
    <w:rsid w:val="008A5404"/>
    <w:rsid w:val="008B0E14"/>
    <w:rsid w:val="008B12D0"/>
    <w:rsid w:val="008C125A"/>
    <w:rsid w:val="008C1A27"/>
    <w:rsid w:val="008C3B27"/>
    <w:rsid w:val="008C60EA"/>
    <w:rsid w:val="008D123E"/>
    <w:rsid w:val="008D45FC"/>
    <w:rsid w:val="008D54F8"/>
    <w:rsid w:val="008E6ECF"/>
    <w:rsid w:val="008F471D"/>
    <w:rsid w:val="008F5DA1"/>
    <w:rsid w:val="009008F9"/>
    <w:rsid w:val="00902158"/>
    <w:rsid w:val="00903AE9"/>
    <w:rsid w:val="00904428"/>
    <w:rsid w:val="00913FA5"/>
    <w:rsid w:val="00914082"/>
    <w:rsid w:val="00914D88"/>
    <w:rsid w:val="0092323F"/>
    <w:rsid w:val="0092694E"/>
    <w:rsid w:val="0093229B"/>
    <w:rsid w:val="00935062"/>
    <w:rsid w:val="00940208"/>
    <w:rsid w:val="00945F7F"/>
    <w:rsid w:val="009468D4"/>
    <w:rsid w:val="009506D4"/>
    <w:rsid w:val="00961F34"/>
    <w:rsid w:val="00963A4F"/>
    <w:rsid w:val="00963D61"/>
    <w:rsid w:val="00964504"/>
    <w:rsid w:val="0096601C"/>
    <w:rsid w:val="00967680"/>
    <w:rsid w:val="0097352F"/>
    <w:rsid w:val="009755AA"/>
    <w:rsid w:val="00980D28"/>
    <w:rsid w:val="0098104A"/>
    <w:rsid w:val="00985279"/>
    <w:rsid w:val="009863A4"/>
    <w:rsid w:val="009868C5"/>
    <w:rsid w:val="00986C10"/>
    <w:rsid w:val="009A39EC"/>
    <w:rsid w:val="009A4484"/>
    <w:rsid w:val="009A7408"/>
    <w:rsid w:val="009A74A8"/>
    <w:rsid w:val="009B06E3"/>
    <w:rsid w:val="009B18A1"/>
    <w:rsid w:val="009B516E"/>
    <w:rsid w:val="009B5C2B"/>
    <w:rsid w:val="009C1DC9"/>
    <w:rsid w:val="009C261A"/>
    <w:rsid w:val="009C5B31"/>
    <w:rsid w:val="009C7ED4"/>
    <w:rsid w:val="009D5D3A"/>
    <w:rsid w:val="009D663C"/>
    <w:rsid w:val="009D7A16"/>
    <w:rsid w:val="009E0CD4"/>
    <w:rsid w:val="009E521C"/>
    <w:rsid w:val="009E75B3"/>
    <w:rsid w:val="009F1161"/>
    <w:rsid w:val="009F685C"/>
    <w:rsid w:val="009F72BA"/>
    <w:rsid w:val="009F7514"/>
    <w:rsid w:val="00A00FFA"/>
    <w:rsid w:val="00A03A67"/>
    <w:rsid w:val="00A05740"/>
    <w:rsid w:val="00A13DA7"/>
    <w:rsid w:val="00A14CDF"/>
    <w:rsid w:val="00A174FB"/>
    <w:rsid w:val="00A21137"/>
    <w:rsid w:val="00A22F4A"/>
    <w:rsid w:val="00A254D2"/>
    <w:rsid w:val="00A26109"/>
    <w:rsid w:val="00A31375"/>
    <w:rsid w:val="00A3606A"/>
    <w:rsid w:val="00A36611"/>
    <w:rsid w:val="00A37D09"/>
    <w:rsid w:val="00A40758"/>
    <w:rsid w:val="00A4089B"/>
    <w:rsid w:val="00A46981"/>
    <w:rsid w:val="00A669D1"/>
    <w:rsid w:val="00A71517"/>
    <w:rsid w:val="00A80099"/>
    <w:rsid w:val="00A848BC"/>
    <w:rsid w:val="00A879B7"/>
    <w:rsid w:val="00A95C0D"/>
    <w:rsid w:val="00A96544"/>
    <w:rsid w:val="00A96BA9"/>
    <w:rsid w:val="00AB46FA"/>
    <w:rsid w:val="00AB47C6"/>
    <w:rsid w:val="00AB5BA1"/>
    <w:rsid w:val="00AC2632"/>
    <w:rsid w:val="00AC6582"/>
    <w:rsid w:val="00AD6478"/>
    <w:rsid w:val="00AE0166"/>
    <w:rsid w:val="00AE413F"/>
    <w:rsid w:val="00AE639B"/>
    <w:rsid w:val="00AE6CA0"/>
    <w:rsid w:val="00AE749C"/>
    <w:rsid w:val="00AE7643"/>
    <w:rsid w:val="00AF22E4"/>
    <w:rsid w:val="00AF344B"/>
    <w:rsid w:val="00AF5538"/>
    <w:rsid w:val="00B006F7"/>
    <w:rsid w:val="00B009A0"/>
    <w:rsid w:val="00B02CB0"/>
    <w:rsid w:val="00B047DB"/>
    <w:rsid w:val="00B06EED"/>
    <w:rsid w:val="00B11DFD"/>
    <w:rsid w:val="00B17E4A"/>
    <w:rsid w:val="00B21A9B"/>
    <w:rsid w:val="00B21DD8"/>
    <w:rsid w:val="00B2296D"/>
    <w:rsid w:val="00B24AAD"/>
    <w:rsid w:val="00B322C9"/>
    <w:rsid w:val="00B33942"/>
    <w:rsid w:val="00B3557C"/>
    <w:rsid w:val="00B40F5F"/>
    <w:rsid w:val="00B4325F"/>
    <w:rsid w:val="00B43474"/>
    <w:rsid w:val="00B4728C"/>
    <w:rsid w:val="00B5468F"/>
    <w:rsid w:val="00B5628E"/>
    <w:rsid w:val="00B579F4"/>
    <w:rsid w:val="00B57F3D"/>
    <w:rsid w:val="00B61909"/>
    <w:rsid w:val="00B627BB"/>
    <w:rsid w:val="00B65F1F"/>
    <w:rsid w:val="00B72297"/>
    <w:rsid w:val="00B72F57"/>
    <w:rsid w:val="00B74879"/>
    <w:rsid w:val="00B80FF8"/>
    <w:rsid w:val="00B8262A"/>
    <w:rsid w:val="00B82C64"/>
    <w:rsid w:val="00B838BC"/>
    <w:rsid w:val="00B839E1"/>
    <w:rsid w:val="00B90D51"/>
    <w:rsid w:val="00B9109B"/>
    <w:rsid w:val="00B91AAF"/>
    <w:rsid w:val="00B92D39"/>
    <w:rsid w:val="00B9656E"/>
    <w:rsid w:val="00B97B0A"/>
    <w:rsid w:val="00BA12B6"/>
    <w:rsid w:val="00BA35B9"/>
    <w:rsid w:val="00BB5220"/>
    <w:rsid w:val="00BC5AEE"/>
    <w:rsid w:val="00BD29BE"/>
    <w:rsid w:val="00BD3DEA"/>
    <w:rsid w:val="00BD4F82"/>
    <w:rsid w:val="00C00D57"/>
    <w:rsid w:val="00C064F6"/>
    <w:rsid w:val="00C07AE9"/>
    <w:rsid w:val="00C2027D"/>
    <w:rsid w:val="00C23169"/>
    <w:rsid w:val="00C33841"/>
    <w:rsid w:val="00C3410C"/>
    <w:rsid w:val="00C3732E"/>
    <w:rsid w:val="00C40C34"/>
    <w:rsid w:val="00C42ACB"/>
    <w:rsid w:val="00C44483"/>
    <w:rsid w:val="00C4755B"/>
    <w:rsid w:val="00C55457"/>
    <w:rsid w:val="00C56EE7"/>
    <w:rsid w:val="00C7097B"/>
    <w:rsid w:val="00C709FA"/>
    <w:rsid w:val="00C71776"/>
    <w:rsid w:val="00C72188"/>
    <w:rsid w:val="00C72BB4"/>
    <w:rsid w:val="00C741F5"/>
    <w:rsid w:val="00C835CD"/>
    <w:rsid w:val="00C8467C"/>
    <w:rsid w:val="00C86E63"/>
    <w:rsid w:val="00C86F39"/>
    <w:rsid w:val="00C92F76"/>
    <w:rsid w:val="00CA1BBB"/>
    <w:rsid w:val="00CA31F2"/>
    <w:rsid w:val="00CA429B"/>
    <w:rsid w:val="00CA5EF3"/>
    <w:rsid w:val="00CB0557"/>
    <w:rsid w:val="00CB0B56"/>
    <w:rsid w:val="00CB2532"/>
    <w:rsid w:val="00CB431B"/>
    <w:rsid w:val="00CB7A18"/>
    <w:rsid w:val="00CC03B7"/>
    <w:rsid w:val="00CC0682"/>
    <w:rsid w:val="00CC0F2A"/>
    <w:rsid w:val="00CE0697"/>
    <w:rsid w:val="00CE1409"/>
    <w:rsid w:val="00CE5E89"/>
    <w:rsid w:val="00CF02C6"/>
    <w:rsid w:val="00CF0EF0"/>
    <w:rsid w:val="00CF332E"/>
    <w:rsid w:val="00CF428C"/>
    <w:rsid w:val="00CF4804"/>
    <w:rsid w:val="00D01B30"/>
    <w:rsid w:val="00D10183"/>
    <w:rsid w:val="00D1099D"/>
    <w:rsid w:val="00D11449"/>
    <w:rsid w:val="00D11C72"/>
    <w:rsid w:val="00D16FEB"/>
    <w:rsid w:val="00D20D3B"/>
    <w:rsid w:val="00D24527"/>
    <w:rsid w:val="00D2537C"/>
    <w:rsid w:val="00D30E5A"/>
    <w:rsid w:val="00D36278"/>
    <w:rsid w:val="00D37C21"/>
    <w:rsid w:val="00D4628F"/>
    <w:rsid w:val="00D504ED"/>
    <w:rsid w:val="00D53044"/>
    <w:rsid w:val="00D54E0C"/>
    <w:rsid w:val="00D558D2"/>
    <w:rsid w:val="00D56397"/>
    <w:rsid w:val="00D63EEB"/>
    <w:rsid w:val="00D66CFA"/>
    <w:rsid w:val="00D7579D"/>
    <w:rsid w:val="00D7625E"/>
    <w:rsid w:val="00D77BCA"/>
    <w:rsid w:val="00D82098"/>
    <w:rsid w:val="00D83B1C"/>
    <w:rsid w:val="00D86F10"/>
    <w:rsid w:val="00D8702E"/>
    <w:rsid w:val="00D938B7"/>
    <w:rsid w:val="00D94A86"/>
    <w:rsid w:val="00D967DB"/>
    <w:rsid w:val="00D969AC"/>
    <w:rsid w:val="00D97059"/>
    <w:rsid w:val="00D97A2F"/>
    <w:rsid w:val="00DA0653"/>
    <w:rsid w:val="00DA1C0E"/>
    <w:rsid w:val="00DA2C02"/>
    <w:rsid w:val="00DB53CA"/>
    <w:rsid w:val="00DE0A7B"/>
    <w:rsid w:val="00DE31DF"/>
    <w:rsid w:val="00DE3F17"/>
    <w:rsid w:val="00DE799E"/>
    <w:rsid w:val="00DF0AE1"/>
    <w:rsid w:val="00DF1585"/>
    <w:rsid w:val="00DF5D6E"/>
    <w:rsid w:val="00E06634"/>
    <w:rsid w:val="00E077A3"/>
    <w:rsid w:val="00E13FF5"/>
    <w:rsid w:val="00E2765C"/>
    <w:rsid w:val="00E32FDF"/>
    <w:rsid w:val="00E36D29"/>
    <w:rsid w:val="00E36FBB"/>
    <w:rsid w:val="00E41119"/>
    <w:rsid w:val="00E432A1"/>
    <w:rsid w:val="00E4375C"/>
    <w:rsid w:val="00E474E3"/>
    <w:rsid w:val="00E511B1"/>
    <w:rsid w:val="00E5327A"/>
    <w:rsid w:val="00E55ABC"/>
    <w:rsid w:val="00E55C71"/>
    <w:rsid w:val="00E569F5"/>
    <w:rsid w:val="00E61881"/>
    <w:rsid w:val="00E677ED"/>
    <w:rsid w:val="00E70262"/>
    <w:rsid w:val="00E71DEF"/>
    <w:rsid w:val="00E729AF"/>
    <w:rsid w:val="00E73418"/>
    <w:rsid w:val="00E73A3E"/>
    <w:rsid w:val="00E76B16"/>
    <w:rsid w:val="00E8192E"/>
    <w:rsid w:val="00E827F2"/>
    <w:rsid w:val="00E86BE3"/>
    <w:rsid w:val="00E86C1D"/>
    <w:rsid w:val="00E9376A"/>
    <w:rsid w:val="00E9750A"/>
    <w:rsid w:val="00EB01CA"/>
    <w:rsid w:val="00EC0A7B"/>
    <w:rsid w:val="00EC0AD6"/>
    <w:rsid w:val="00ED2A7D"/>
    <w:rsid w:val="00ED4320"/>
    <w:rsid w:val="00ED60EB"/>
    <w:rsid w:val="00EE04FF"/>
    <w:rsid w:val="00EE4B74"/>
    <w:rsid w:val="00EE6828"/>
    <w:rsid w:val="00EF1B0F"/>
    <w:rsid w:val="00EF2DD5"/>
    <w:rsid w:val="00EF3466"/>
    <w:rsid w:val="00EF4273"/>
    <w:rsid w:val="00EF7E73"/>
    <w:rsid w:val="00F02766"/>
    <w:rsid w:val="00F04CD1"/>
    <w:rsid w:val="00F058A2"/>
    <w:rsid w:val="00F065BA"/>
    <w:rsid w:val="00F07BEB"/>
    <w:rsid w:val="00F07FCF"/>
    <w:rsid w:val="00F1147E"/>
    <w:rsid w:val="00F132B0"/>
    <w:rsid w:val="00F2351E"/>
    <w:rsid w:val="00F2623D"/>
    <w:rsid w:val="00F3468D"/>
    <w:rsid w:val="00F36814"/>
    <w:rsid w:val="00F4187E"/>
    <w:rsid w:val="00F442B7"/>
    <w:rsid w:val="00F443F4"/>
    <w:rsid w:val="00F4504A"/>
    <w:rsid w:val="00F4631C"/>
    <w:rsid w:val="00F57D4D"/>
    <w:rsid w:val="00F63A93"/>
    <w:rsid w:val="00F6615F"/>
    <w:rsid w:val="00F7006E"/>
    <w:rsid w:val="00F745C9"/>
    <w:rsid w:val="00F81474"/>
    <w:rsid w:val="00F81A8F"/>
    <w:rsid w:val="00F845B8"/>
    <w:rsid w:val="00F9782B"/>
    <w:rsid w:val="00FB76C2"/>
    <w:rsid w:val="00FC117A"/>
    <w:rsid w:val="00FC6EEC"/>
    <w:rsid w:val="00FD02ED"/>
    <w:rsid w:val="00FD15A8"/>
    <w:rsid w:val="00FD2307"/>
    <w:rsid w:val="00FD2EE5"/>
    <w:rsid w:val="00FD2F4F"/>
    <w:rsid w:val="00FD42AD"/>
    <w:rsid w:val="00FE138A"/>
    <w:rsid w:val="00FE1CAF"/>
    <w:rsid w:val="00FE346B"/>
    <w:rsid w:val="00FE37F2"/>
    <w:rsid w:val="00FE485F"/>
    <w:rsid w:val="00FE4B3D"/>
    <w:rsid w:val="00FE5659"/>
    <w:rsid w:val="00FE7569"/>
    <w:rsid w:val="00FF0E36"/>
    <w:rsid w:val="00FF18A5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309B-B615-40F0-88FD-1A112366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Редакция Дружба</cp:lastModifiedBy>
  <cp:revision>2</cp:revision>
  <cp:lastPrinted>2022-07-25T12:06:00Z</cp:lastPrinted>
  <dcterms:created xsi:type="dcterms:W3CDTF">2022-07-29T12:15:00Z</dcterms:created>
  <dcterms:modified xsi:type="dcterms:W3CDTF">2022-07-29T12:15:00Z</dcterms:modified>
</cp:coreProperties>
</file>